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990" w:rsidRPr="007E4990" w:rsidRDefault="007E4990">
      <w:pPr>
        <w:rPr>
          <w:rFonts w:ascii="Times New Roman" w:hAnsi="Times New Roman" w:cs="Times New Roman"/>
          <w:b/>
          <w:lang w:val="kk-KZ"/>
        </w:rPr>
      </w:pPr>
      <w:r w:rsidRPr="007E4990">
        <w:rPr>
          <w:rFonts w:ascii="Times New Roman" w:hAnsi="Times New Roman" w:cs="Times New Roman"/>
          <w:b/>
          <w:lang w:val="kk-KZ"/>
        </w:rPr>
        <w:t>Маңғыстау облысы</w:t>
      </w:r>
    </w:p>
    <w:p w:rsidR="007E4990" w:rsidRPr="007E4990" w:rsidRDefault="007E4990">
      <w:pPr>
        <w:rPr>
          <w:rFonts w:ascii="Times New Roman" w:hAnsi="Times New Roman" w:cs="Times New Roman"/>
          <w:b/>
          <w:lang w:val="kk-KZ"/>
        </w:rPr>
      </w:pPr>
      <w:r w:rsidRPr="007E4990">
        <w:rPr>
          <w:rFonts w:ascii="Times New Roman" w:hAnsi="Times New Roman" w:cs="Times New Roman"/>
          <w:b/>
          <w:lang w:val="kk-KZ"/>
        </w:rPr>
        <w:t>Түпқараған ауданы</w:t>
      </w:r>
    </w:p>
    <w:p w:rsidR="007E4990" w:rsidRPr="007E4990" w:rsidRDefault="007E4990">
      <w:pPr>
        <w:rPr>
          <w:rFonts w:ascii="Times New Roman" w:hAnsi="Times New Roman" w:cs="Times New Roman"/>
          <w:b/>
          <w:lang w:val="kk-KZ"/>
        </w:rPr>
      </w:pPr>
      <w:r w:rsidRPr="007E4990">
        <w:rPr>
          <w:rFonts w:ascii="Times New Roman" w:hAnsi="Times New Roman" w:cs="Times New Roman"/>
          <w:b/>
          <w:lang w:val="kk-KZ"/>
        </w:rPr>
        <w:t>Баутин ауылы</w:t>
      </w:r>
    </w:p>
    <w:p w:rsidR="007E4990" w:rsidRPr="007E4990" w:rsidRDefault="007E4990">
      <w:pPr>
        <w:rPr>
          <w:rFonts w:ascii="Times New Roman" w:hAnsi="Times New Roman" w:cs="Times New Roman"/>
          <w:b/>
          <w:lang w:val="kk-KZ"/>
        </w:rPr>
      </w:pPr>
      <w:r w:rsidRPr="007E4990">
        <w:rPr>
          <w:rFonts w:ascii="Times New Roman" w:hAnsi="Times New Roman" w:cs="Times New Roman"/>
          <w:b/>
          <w:lang w:val="kk-KZ"/>
        </w:rPr>
        <w:t>«Ақбота» балабақшасының тәрбиешісі</w:t>
      </w:r>
    </w:p>
    <w:p w:rsidR="007E4990" w:rsidRPr="007E4990" w:rsidRDefault="007E4990">
      <w:pPr>
        <w:rPr>
          <w:rFonts w:ascii="Times New Roman" w:hAnsi="Times New Roman" w:cs="Times New Roman"/>
          <w:b/>
          <w:lang w:val="kk-KZ"/>
        </w:rPr>
      </w:pPr>
      <w:r w:rsidRPr="007E4990">
        <w:rPr>
          <w:rFonts w:ascii="Times New Roman" w:hAnsi="Times New Roman" w:cs="Times New Roman"/>
          <w:b/>
          <w:lang w:val="kk-KZ"/>
        </w:rPr>
        <w:t>Басжанова Рзахан Калдыбаевна</w:t>
      </w:r>
    </w:p>
    <w:p w:rsidR="007E4990" w:rsidRDefault="007E4990">
      <w:pPr>
        <w:rPr>
          <w:rFonts w:ascii="Times New Roman" w:hAnsi="Times New Roman" w:cs="Times New Roman"/>
          <w:i/>
          <w:lang w:val="kk-KZ"/>
        </w:rPr>
      </w:pPr>
    </w:p>
    <w:p w:rsidR="00EA24A8" w:rsidRDefault="00CB502A">
      <w:pPr>
        <w:rPr>
          <w:rFonts w:ascii="Times New Roman" w:hAnsi="Times New Roman" w:cs="Times New Roman"/>
          <w:i/>
          <w:lang w:val="kk-KZ"/>
        </w:rPr>
      </w:pPr>
      <w:r>
        <w:rPr>
          <w:rFonts w:ascii="Times New Roman" w:hAnsi="Times New Roman" w:cs="Times New Roman"/>
          <w:i/>
          <w:lang w:val="kk-KZ"/>
        </w:rPr>
        <w:t>Білім беру саласы: Қатынас.</w:t>
      </w:r>
    </w:p>
    <w:p w:rsidR="00CB502A" w:rsidRDefault="00CB502A">
      <w:pPr>
        <w:rPr>
          <w:rFonts w:ascii="Times New Roman" w:hAnsi="Times New Roman" w:cs="Times New Roman"/>
          <w:i/>
          <w:lang w:val="kk-KZ"/>
        </w:rPr>
      </w:pPr>
      <w:r>
        <w:rPr>
          <w:rFonts w:ascii="Times New Roman" w:hAnsi="Times New Roman" w:cs="Times New Roman"/>
          <w:i/>
          <w:lang w:val="kk-KZ"/>
        </w:rPr>
        <w:t>Ұйымдастырылған оқу іс-әрекеті: Тіл дамыту.</w:t>
      </w:r>
    </w:p>
    <w:p w:rsidR="00CB502A" w:rsidRDefault="00CB502A">
      <w:pPr>
        <w:rPr>
          <w:rFonts w:ascii="Times New Roman" w:hAnsi="Times New Roman" w:cs="Times New Roman"/>
          <w:i/>
          <w:lang w:val="kk-KZ"/>
        </w:rPr>
      </w:pPr>
      <w:r>
        <w:rPr>
          <w:rFonts w:ascii="Times New Roman" w:hAnsi="Times New Roman" w:cs="Times New Roman"/>
          <w:i/>
          <w:lang w:val="kk-KZ"/>
        </w:rPr>
        <w:t>Тақырыбы:</w:t>
      </w:r>
      <w:r w:rsidR="00070404">
        <w:rPr>
          <w:rFonts w:ascii="Times New Roman" w:hAnsi="Times New Roman" w:cs="Times New Roman"/>
          <w:i/>
          <w:lang w:val="kk-KZ"/>
        </w:rPr>
        <w:t xml:space="preserve"> «</w:t>
      </w:r>
      <w:r w:rsidR="002E7E12">
        <w:rPr>
          <w:rFonts w:ascii="Times New Roman" w:hAnsi="Times New Roman" w:cs="Times New Roman"/>
          <w:i/>
          <w:lang w:val="kk-KZ"/>
        </w:rPr>
        <w:t>Ана тілім</w:t>
      </w:r>
      <w:r w:rsidR="002E7E12">
        <w:rPr>
          <w:rFonts w:ascii="Times New Roman" w:hAnsi="Times New Roman" w:cs="Times New Roman"/>
          <w:i/>
          <w:lang w:val="kk-KZ"/>
        </w:rPr>
        <w:noBreakHyphen/>
        <w:t>бал тілім!»</w:t>
      </w:r>
    </w:p>
    <w:p w:rsidR="00CB502A" w:rsidRDefault="00CB502A">
      <w:pPr>
        <w:rPr>
          <w:rFonts w:ascii="Times New Roman" w:hAnsi="Times New Roman" w:cs="Times New Roman"/>
          <w:i/>
          <w:lang w:val="kk-KZ"/>
        </w:rPr>
      </w:pPr>
      <w:r>
        <w:rPr>
          <w:rFonts w:ascii="Times New Roman" w:hAnsi="Times New Roman" w:cs="Times New Roman"/>
          <w:i/>
          <w:lang w:val="kk-KZ"/>
        </w:rPr>
        <w:t xml:space="preserve">Мақсаты: Туған елі, Отаны,Қазақстан Республикасының Рәміздері,ана тілі туралы білімдерін кеңейту,сөздік қорларын байытып, тіл мәдениетін жетілдіру. Туған тіліне, ана тіліне деген сүйіспеншілігін арттыру. Отанымыздың патриоты болуға тәрбиелеу. </w:t>
      </w:r>
    </w:p>
    <w:p w:rsidR="00CB502A" w:rsidRDefault="00CB502A">
      <w:pPr>
        <w:rPr>
          <w:rFonts w:ascii="Times New Roman" w:hAnsi="Times New Roman" w:cs="Times New Roman"/>
          <w:i/>
          <w:lang w:val="kk-KZ"/>
        </w:rPr>
      </w:pPr>
      <w:r>
        <w:rPr>
          <w:rFonts w:ascii="Times New Roman" w:hAnsi="Times New Roman" w:cs="Times New Roman"/>
          <w:i/>
          <w:lang w:val="kk-KZ"/>
        </w:rPr>
        <w:t>Әдіс тәсілдері: әңгімелесу, көрсету, түсіндіру, сұрақ-жауап.</w:t>
      </w:r>
    </w:p>
    <w:p w:rsidR="00CB502A" w:rsidRDefault="00CB502A">
      <w:pPr>
        <w:rPr>
          <w:rFonts w:ascii="Times New Roman" w:hAnsi="Times New Roman" w:cs="Times New Roman"/>
          <w:i/>
          <w:lang w:val="kk-KZ"/>
        </w:rPr>
      </w:pPr>
      <w:r>
        <w:rPr>
          <w:rFonts w:ascii="Times New Roman" w:hAnsi="Times New Roman" w:cs="Times New Roman"/>
          <w:i/>
          <w:lang w:val="kk-KZ"/>
        </w:rPr>
        <w:t>Көрнекіліктер: Слайд тақтасы, шармен және жалаушалармен безендірілген бөлме.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4712"/>
        <w:gridCol w:w="3191"/>
      </w:tblGrid>
      <w:tr w:rsidR="00CB502A" w:rsidTr="000260F7">
        <w:tc>
          <w:tcPr>
            <w:tcW w:w="1668" w:type="dxa"/>
          </w:tcPr>
          <w:p w:rsidR="00CB502A" w:rsidRDefault="000260F7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Оқу іс-әрекетінің кезеңдері</w:t>
            </w:r>
          </w:p>
        </w:tc>
        <w:tc>
          <w:tcPr>
            <w:tcW w:w="4712" w:type="dxa"/>
          </w:tcPr>
          <w:p w:rsidR="000260F7" w:rsidRDefault="000260F7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CB502A" w:rsidRDefault="000260F7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 xml:space="preserve">              Педогогтің іс-әрекеті</w:t>
            </w:r>
          </w:p>
        </w:tc>
        <w:tc>
          <w:tcPr>
            <w:tcW w:w="3191" w:type="dxa"/>
          </w:tcPr>
          <w:p w:rsidR="000260F7" w:rsidRDefault="000260F7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CB502A" w:rsidRDefault="000260F7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 xml:space="preserve">     Балалардың іс-әрекеті</w:t>
            </w:r>
          </w:p>
        </w:tc>
      </w:tr>
      <w:tr w:rsidR="00CB502A" w:rsidTr="000260F7">
        <w:tc>
          <w:tcPr>
            <w:tcW w:w="1668" w:type="dxa"/>
          </w:tcPr>
          <w:p w:rsidR="00CB502A" w:rsidRDefault="000260F7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 xml:space="preserve">          1</w:t>
            </w:r>
          </w:p>
        </w:tc>
        <w:tc>
          <w:tcPr>
            <w:tcW w:w="4712" w:type="dxa"/>
          </w:tcPr>
          <w:p w:rsidR="00CB502A" w:rsidRDefault="000260F7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 xml:space="preserve">                                 2</w:t>
            </w:r>
          </w:p>
        </w:tc>
        <w:tc>
          <w:tcPr>
            <w:tcW w:w="3191" w:type="dxa"/>
          </w:tcPr>
          <w:p w:rsidR="00CB502A" w:rsidRDefault="000260F7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 xml:space="preserve">                        3</w:t>
            </w:r>
          </w:p>
        </w:tc>
      </w:tr>
      <w:tr w:rsidR="00CB502A" w:rsidRPr="002665AB" w:rsidTr="000260F7">
        <w:tc>
          <w:tcPr>
            <w:tcW w:w="1668" w:type="dxa"/>
          </w:tcPr>
          <w:p w:rsidR="00CB502A" w:rsidRDefault="000260F7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Мотивациялық -қозғаушылық</w:t>
            </w:r>
          </w:p>
        </w:tc>
        <w:tc>
          <w:tcPr>
            <w:tcW w:w="4712" w:type="dxa"/>
          </w:tcPr>
          <w:p w:rsidR="00CB502A" w:rsidRDefault="00070404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Ә</w:t>
            </w:r>
            <w:r w:rsidR="000260F7">
              <w:rPr>
                <w:rFonts w:ascii="Times New Roman" w:hAnsi="Times New Roman" w:cs="Times New Roman"/>
                <w:i/>
                <w:lang w:val="kk-KZ"/>
              </w:rPr>
              <w:t>н ырғағымен балалар топқа кіріп дөңгеленіп тұрады.</w:t>
            </w:r>
          </w:p>
          <w:p w:rsidR="000260F7" w:rsidRDefault="000260F7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 xml:space="preserve">       </w:t>
            </w:r>
            <w:r w:rsidR="005863EB">
              <w:rPr>
                <w:rFonts w:ascii="Times New Roman" w:hAnsi="Times New Roman" w:cs="Times New Roman"/>
                <w:i/>
                <w:lang w:val="kk-KZ"/>
              </w:rPr>
              <w:t xml:space="preserve">       </w:t>
            </w:r>
            <w:r>
              <w:rPr>
                <w:rFonts w:ascii="Times New Roman" w:hAnsi="Times New Roman" w:cs="Times New Roman"/>
                <w:i/>
                <w:lang w:val="kk-KZ"/>
              </w:rPr>
              <w:t>Шаттық шеңбері:</w:t>
            </w:r>
          </w:p>
          <w:p w:rsidR="000260F7" w:rsidRDefault="000260F7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Сәлем,сәлем, Алтын Күн!</w:t>
            </w:r>
          </w:p>
          <w:p w:rsidR="000260F7" w:rsidRDefault="000260F7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Сәлем,сәлем, Жер-Ана!</w:t>
            </w:r>
          </w:p>
          <w:p w:rsidR="000260F7" w:rsidRDefault="000260F7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Сәлем,сәлем, Көк аспан,</w:t>
            </w:r>
          </w:p>
          <w:p w:rsidR="000260F7" w:rsidRDefault="000260F7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Сәлем, менің достарым!</w:t>
            </w:r>
          </w:p>
          <w:p w:rsidR="000260F7" w:rsidRDefault="000260F7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Жылуыма жылу қос,</w:t>
            </w:r>
          </w:p>
          <w:p w:rsidR="000260F7" w:rsidRDefault="000260F7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Міне менің қолым бос.</w:t>
            </w:r>
          </w:p>
          <w:p w:rsidR="000260F7" w:rsidRDefault="000260F7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-Балалар,қане, бәріміз бір-бірімізге жақсы тілектер тілейікші.</w:t>
            </w:r>
          </w:p>
          <w:p w:rsidR="005863EB" w:rsidRDefault="005863EB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Еліміз аман болсын,аспанымыз ашық болсын,соғыс болмасын, анамыз бен әкеміз аман болсын,балабақшамыз көркейе берсін, т.б.</w:t>
            </w:r>
          </w:p>
          <w:p w:rsidR="005863EB" w:rsidRDefault="005863EB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-Жарайсыңдар,орындарымызға жайғаса қояйық.</w:t>
            </w:r>
          </w:p>
        </w:tc>
        <w:tc>
          <w:tcPr>
            <w:tcW w:w="3191" w:type="dxa"/>
          </w:tcPr>
          <w:p w:rsidR="00CB502A" w:rsidRDefault="00070404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Балалар қол ұстасып топқа кіреді.</w:t>
            </w:r>
          </w:p>
          <w:p w:rsidR="00070404" w:rsidRDefault="00070404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070404" w:rsidRDefault="00070404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Шаттық шеңберін жасайды.</w:t>
            </w:r>
          </w:p>
          <w:p w:rsidR="00070404" w:rsidRDefault="00070404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070404" w:rsidRDefault="00070404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070404" w:rsidRDefault="00070404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070404" w:rsidRDefault="00070404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070404" w:rsidRDefault="00070404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070404" w:rsidRDefault="00070404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Бір-біріне жақсы тілектерін айтады.</w:t>
            </w:r>
          </w:p>
        </w:tc>
      </w:tr>
      <w:tr w:rsidR="00CB502A" w:rsidRPr="000B4466" w:rsidTr="000260F7">
        <w:tc>
          <w:tcPr>
            <w:tcW w:w="1668" w:type="dxa"/>
          </w:tcPr>
          <w:p w:rsidR="00CB502A" w:rsidRDefault="000260F7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0260F7">
              <w:rPr>
                <w:rFonts w:ascii="Times New Roman" w:hAnsi="Times New Roman" w:cs="Times New Roman"/>
                <w:i/>
                <w:lang w:val="kk-KZ"/>
              </w:rPr>
              <w:t>Ұйымдастырушылық-ізденістік</w:t>
            </w:r>
          </w:p>
        </w:tc>
        <w:tc>
          <w:tcPr>
            <w:tcW w:w="4712" w:type="dxa"/>
          </w:tcPr>
          <w:p w:rsidR="00CB502A" w:rsidRDefault="005863EB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-Балалар қазір жылдың қай мезгілі?</w:t>
            </w:r>
          </w:p>
          <w:p w:rsidR="00070404" w:rsidRDefault="00070404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5863EB" w:rsidRDefault="005863EB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-Күз мезгілі неше айдан тұрады және қандай айлардан?</w:t>
            </w:r>
          </w:p>
          <w:p w:rsidR="00070404" w:rsidRDefault="00070404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5863EB" w:rsidRDefault="005863EB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-Біз қай елде тұрамыз? Отан дегеніміз не?</w:t>
            </w:r>
          </w:p>
          <w:p w:rsidR="00070404" w:rsidRDefault="00070404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2A6102" w:rsidRDefault="002A6102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-Балалар</w:t>
            </w:r>
            <w:r w:rsidR="00070404">
              <w:rPr>
                <w:rFonts w:ascii="Times New Roman" w:hAnsi="Times New Roman" w:cs="Times New Roman"/>
                <w:i/>
                <w:lang w:val="kk-KZ"/>
              </w:rPr>
              <w:t>,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 Отан туралы тақпақтар айтайықшы,кәне кім айтады?</w:t>
            </w:r>
          </w:p>
          <w:p w:rsidR="00070404" w:rsidRDefault="00070404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2A6102" w:rsidRDefault="002A6102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lastRenderedPageBreak/>
              <w:t>-Жарайсыңдар!</w:t>
            </w:r>
          </w:p>
          <w:p w:rsidR="00070404" w:rsidRDefault="00070404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780CEE" w:rsidRDefault="00780CEE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-Балалар ,біз Қ.Р-ның рәміздерін білесіңдер ме?</w:t>
            </w:r>
          </w:p>
          <w:p w:rsidR="00780CEE" w:rsidRDefault="00780CEE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-Кәне,кім айтады?</w:t>
            </w:r>
          </w:p>
          <w:p w:rsidR="00D7709B" w:rsidRDefault="00D7709B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780CEE" w:rsidRDefault="00780CEE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-Өте дұрыс. Ендеше  орнымыздан тұрып қолымызды жүрек тұсына қойып ән ұранды айтайық.</w:t>
            </w:r>
          </w:p>
          <w:p w:rsidR="00D7709B" w:rsidRDefault="00D7709B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9E5C96" w:rsidRDefault="00780CEE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 xml:space="preserve">-Жақсы,отыра </w:t>
            </w:r>
            <w:r w:rsidR="003E2602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kk-KZ"/>
              </w:rPr>
              <w:t>қойыңдар.</w:t>
            </w:r>
          </w:p>
          <w:p w:rsidR="00D7709B" w:rsidRDefault="00D7709B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D7709B" w:rsidRDefault="00D7709B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9E5C96" w:rsidRDefault="009E5C96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-Балалар,бүгінгі ұйымдастырылған ашық оқу іс-әрекетіміз тіл дамыту.</w:t>
            </w:r>
          </w:p>
          <w:p w:rsidR="00D7709B" w:rsidRDefault="00D7709B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9E5C96" w:rsidRDefault="009E5C96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Тақырыбымыз «</w:t>
            </w:r>
            <w:r w:rsidR="002E7E12">
              <w:rPr>
                <w:rFonts w:ascii="Times New Roman" w:hAnsi="Times New Roman" w:cs="Times New Roman"/>
                <w:i/>
                <w:lang w:val="kk-KZ"/>
              </w:rPr>
              <w:t>Ант тітіл</w:t>
            </w:r>
            <w:r w:rsidR="002E7E12">
              <w:rPr>
                <w:rFonts w:ascii="Times New Roman" w:hAnsi="Times New Roman" w:cs="Times New Roman"/>
                <w:i/>
                <w:lang w:val="kk-KZ"/>
              </w:rPr>
              <w:noBreakHyphen/>
              <w:t>бал тілім!</w:t>
            </w:r>
            <w:r>
              <w:rPr>
                <w:rFonts w:ascii="Times New Roman" w:hAnsi="Times New Roman" w:cs="Times New Roman"/>
                <w:i/>
                <w:lang w:val="kk-KZ"/>
              </w:rPr>
              <w:t>».</w:t>
            </w:r>
          </w:p>
          <w:p w:rsidR="00D7709B" w:rsidRDefault="00D7709B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9E5C96" w:rsidRDefault="009E5C96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-Ең бастысы,ана сүтімен берілген өз ана тіліміз- қазақ тілінде сөйлейміз,жаза аламыз. ҚР-д</w:t>
            </w:r>
            <w:r w:rsidR="00D7709B">
              <w:rPr>
                <w:rFonts w:ascii="Times New Roman" w:hAnsi="Times New Roman" w:cs="Times New Roman"/>
                <w:i/>
                <w:lang w:val="kk-KZ"/>
              </w:rPr>
              <w:t>а мемлекеттік тіл- қазақ тілі. Б</w:t>
            </w:r>
            <w:r>
              <w:rPr>
                <w:rFonts w:ascii="Times New Roman" w:hAnsi="Times New Roman" w:cs="Times New Roman"/>
                <w:i/>
                <w:lang w:val="kk-KZ"/>
              </w:rPr>
              <w:t>із қайда жүрсекте, ана тілімізді ұмытпай, ардақтап,қадірлеп,құрметтеп жүруіміз керек.</w:t>
            </w:r>
          </w:p>
          <w:p w:rsidR="00D7709B" w:rsidRDefault="00D7709B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9E5C96" w:rsidRDefault="009E5C96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 xml:space="preserve">1989 жылы 22қыркүйекте Қазақстан халықтарының тілдер күні деп жарияланды. </w:t>
            </w:r>
          </w:p>
          <w:p w:rsidR="00D7709B" w:rsidRDefault="00D7709B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9E5C96" w:rsidRDefault="009E5C96">
            <w:pPr>
              <w:rPr>
                <w:rFonts w:ascii="Times New Roman" w:hAnsi="Times New Roman" w:cs="Times New Roman"/>
                <w:i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/</w:t>
            </w:r>
            <w:r>
              <w:rPr>
                <w:rFonts w:ascii="Times New Roman" w:hAnsi="Times New Roman" w:cs="Times New Roman"/>
                <w:i/>
                <w:sz w:val="18"/>
                <w:lang w:val="kk-KZ"/>
              </w:rPr>
              <w:t>Осы сәтте есік қағылады,ішке тілмаш кіреді/</w:t>
            </w:r>
            <w:r w:rsidR="0000462A">
              <w:rPr>
                <w:rFonts w:ascii="Times New Roman" w:hAnsi="Times New Roman" w:cs="Times New Roman"/>
                <w:i/>
                <w:sz w:val="18"/>
                <w:lang w:val="kk-KZ"/>
              </w:rPr>
              <w:t>.</w:t>
            </w:r>
          </w:p>
          <w:p w:rsidR="00D7709B" w:rsidRDefault="00D7709B">
            <w:pPr>
              <w:rPr>
                <w:rFonts w:ascii="Times New Roman" w:hAnsi="Times New Roman" w:cs="Times New Roman"/>
                <w:i/>
                <w:sz w:val="18"/>
                <w:lang w:val="kk-KZ"/>
              </w:rPr>
            </w:pPr>
          </w:p>
          <w:p w:rsidR="0000462A" w:rsidRDefault="00D7709B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Тілмаш: Сәлеметсің</w:t>
            </w:r>
            <w:r w:rsidR="0000462A">
              <w:rPr>
                <w:rFonts w:ascii="Times New Roman" w:hAnsi="Times New Roman" w:cs="Times New Roman"/>
                <w:i/>
                <w:lang w:val="kk-KZ"/>
              </w:rPr>
              <w:t xml:space="preserve">дер ме балалар! </w:t>
            </w:r>
          </w:p>
          <w:p w:rsidR="0000462A" w:rsidRDefault="0000462A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 xml:space="preserve">-Балалар мен осы балабақшада тіл мерекесіне  орай ашық сабақ болып жатқанын естіп сендерге қонаққа келдім. Өздерің қандай әдемі,көріктісіңдер. </w:t>
            </w:r>
          </w:p>
          <w:p w:rsidR="00D7709B" w:rsidRDefault="00D7709B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ED069E" w:rsidRDefault="0000462A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Тәрбиеші:-Ия, бізде</w:t>
            </w:r>
            <w:r w:rsidR="00D7709B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="00ED069E">
              <w:rPr>
                <w:rFonts w:ascii="Times New Roman" w:hAnsi="Times New Roman" w:cs="Times New Roman"/>
                <w:i/>
                <w:lang w:val="kk-KZ"/>
              </w:rPr>
              <w:t xml:space="preserve">тіл мерекесіне арналған ашық оқу іс-әрекеті болып жатыр. </w:t>
            </w:r>
          </w:p>
          <w:p w:rsidR="00D7709B" w:rsidRDefault="00D7709B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927C52" w:rsidRDefault="00ED069E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Тілмаш:- Олай болса мен сендердің білімдеріңді көрейндеп,тексерейіндеп келдім. Менің сендерге әкелген сұрақтарым бар соларға жауап бересіңдер ма?</w:t>
            </w:r>
            <w:r w:rsidR="00007A88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</w:p>
          <w:p w:rsidR="00D7709B" w:rsidRDefault="00D7709B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927C52" w:rsidRDefault="00007A88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 xml:space="preserve">Олай болса  мен әкелген </w:t>
            </w:r>
            <w:r w:rsidR="00927C52">
              <w:rPr>
                <w:rFonts w:ascii="Times New Roman" w:hAnsi="Times New Roman" w:cs="Times New Roman"/>
                <w:i/>
                <w:lang w:val="kk-KZ"/>
              </w:rPr>
              <w:t xml:space="preserve">тапсырмаларымды 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апайларыңа тапсырайын. </w:t>
            </w:r>
          </w:p>
          <w:p w:rsidR="00D7709B" w:rsidRDefault="00D7709B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ED069E" w:rsidRDefault="00ED069E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-</w:t>
            </w:r>
            <w:r w:rsidR="00927C52">
              <w:rPr>
                <w:rFonts w:ascii="Times New Roman" w:hAnsi="Times New Roman" w:cs="Times New Roman"/>
                <w:i/>
                <w:lang w:val="kk-KZ"/>
              </w:rPr>
              <w:t xml:space="preserve">Қане </w:t>
            </w:r>
            <w:r w:rsidR="0018241B">
              <w:rPr>
                <w:rFonts w:ascii="Times New Roman" w:hAnsi="Times New Roman" w:cs="Times New Roman"/>
                <w:i/>
                <w:lang w:val="kk-KZ"/>
              </w:rPr>
              <w:t>,</w:t>
            </w:r>
            <w:r w:rsidR="00927C52">
              <w:rPr>
                <w:rFonts w:ascii="Times New Roman" w:hAnsi="Times New Roman" w:cs="Times New Roman"/>
                <w:i/>
                <w:lang w:val="kk-KZ"/>
              </w:rPr>
              <w:t>ендеше 1-ші тапсырмасын оқиын</w:t>
            </w:r>
            <w:r w:rsidR="0018241B">
              <w:rPr>
                <w:rFonts w:ascii="Times New Roman" w:hAnsi="Times New Roman" w:cs="Times New Roman"/>
                <w:i/>
                <w:lang w:val="kk-KZ"/>
              </w:rPr>
              <w:t>.</w:t>
            </w:r>
          </w:p>
          <w:p w:rsidR="0018241B" w:rsidRDefault="0018241B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ED069E" w:rsidRDefault="00ED069E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-Біздің мемлекетіміз қалай аталады?</w:t>
            </w:r>
          </w:p>
          <w:p w:rsidR="000F3EE2" w:rsidRDefault="000F3EE2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ED069E" w:rsidRDefault="00ED069E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-ҚР-ның елбасы кім?</w:t>
            </w:r>
          </w:p>
          <w:p w:rsidR="000F3EE2" w:rsidRDefault="000F3EE2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ED069E" w:rsidRDefault="00ED069E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-Мемлекеттік тіліміз қандай тіл?</w:t>
            </w:r>
          </w:p>
          <w:p w:rsidR="000F3EE2" w:rsidRDefault="000F3EE2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00462A" w:rsidRDefault="00ED069E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-Балабақшаңыздың аты қалай аталады?</w:t>
            </w:r>
          </w:p>
          <w:p w:rsidR="000F3EE2" w:rsidRDefault="000F3EE2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B54C0C" w:rsidRDefault="00B54C0C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-Өте жақсы.</w:t>
            </w:r>
          </w:p>
          <w:p w:rsidR="000F3EE2" w:rsidRDefault="000F3EE2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B54C0C" w:rsidRDefault="00B54C0C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lastRenderedPageBreak/>
              <w:t xml:space="preserve">-Балалар,енді орындарымыздан тұрып слайд тақтаға қарап </w:t>
            </w:r>
            <w:r w:rsidR="00007A88">
              <w:rPr>
                <w:rFonts w:ascii="Times New Roman" w:hAnsi="Times New Roman" w:cs="Times New Roman"/>
                <w:i/>
                <w:lang w:val="kk-KZ"/>
              </w:rPr>
              <w:t>бойымызды сергітіп алайықшы.</w:t>
            </w:r>
          </w:p>
          <w:p w:rsidR="00007A88" w:rsidRDefault="00007A88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-орындарымызға отыра қояйық.</w:t>
            </w:r>
          </w:p>
          <w:p w:rsidR="000F3EE2" w:rsidRDefault="000F3EE2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007A88" w:rsidRDefault="00007A88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-</w:t>
            </w:r>
            <w:r w:rsidR="00927C52">
              <w:rPr>
                <w:rFonts w:ascii="Times New Roman" w:hAnsi="Times New Roman" w:cs="Times New Roman"/>
                <w:i/>
                <w:lang w:val="kk-KZ"/>
              </w:rPr>
              <w:t>2-ші тапсырмасы: Тіл мерекесіне орай қандай тақпақтар білесіңдер?-дейді.</w:t>
            </w:r>
          </w:p>
          <w:p w:rsidR="000F3EE2" w:rsidRDefault="000F3EE2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FD0A45" w:rsidRDefault="00FD0A45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 xml:space="preserve">-3-ші тапсырмасы балалар,тілге байланысты </w:t>
            </w:r>
            <w:r w:rsidR="00316DAB">
              <w:rPr>
                <w:rFonts w:ascii="Times New Roman" w:hAnsi="Times New Roman" w:cs="Times New Roman"/>
                <w:i/>
                <w:lang w:val="kk-KZ"/>
              </w:rPr>
              <w:t>мақал-мәтелдер-делінген екен.</w:t>
            </w:r>
          </w:p>
          <w:p w:rsidR="00316DAB" w:rsidRDefault="00316DAB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Балалар бізде көптеген мақал-мәтелдер білеміз ғой,кәне кім айтады?</w:t>
            </w:r>
          </w:p>
          <w:p w:rsidR="00730915" w:rsidRDefault="00730915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316DAB" w:rsidRDefault="00E43357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-Тілмаш: Жарайсыңдар,сендер өте білімді,ақылды,тәртіпті  балалар екенсіңдер екен. Сендерге көп рахмет.</w:t>
            </w:r>
          </w:p>
          <w:p w:rsidR="000F3EE2" w:rsidRDefault="000F3EE2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E43357" w:rsidRDefault="00E43357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-Балалар,енді ойын ойнайық.</w:t>
            </w:r>
          </w:p>
          <w:p w:rsidR="00B97663" w:rsidRDefault="00E43357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Д/о:</w:t>
            </w:r>
            <w:r w:rsidR="002665AB">
              <w:rPr>
                <w:rFonts w:ascii="Times New Roman" w:hAnsi="Times New Roman" w:cs="Times New Roman"/>
                <w:i/>
                <w:lang w:val="kk-KZ"/>
              </w:rPr>
              <w:t xml:space="preserve"> «Үш тілде атауын тап!</w:t>
            </w:r>
            <w:r w:rsidR="00BE4422">
              <w:rPr>
                <w:rFonts w:ascii="Times New Roman" w:hAnsi="Times New Roman" w:cs="Times New Roman"/>
                <w:i/>
                <w:lang w:val="kk-KZ"/>
              </w:rPr>
              <w:t>».</w:t>
            </w:r>
          </w:p>
          <w:p w:rsidR="00841A94" w:rsidRPr="000B4466" w:rsidRDefault="00841A94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Кітап-книга-</w:t>
            </w:r>
            <w:r w:rsidRPr="000B4466">
              <w:rPr>
                <w:rFonts w:ascii="Times New Roman" w:hAnsi="Times New Roman" w:cs="Times New Roman"/>
                <w:i/>
                <w:lang w:val="kk-KZ"/>
              </w:rPr>
              <w:t>book</w:t>
            </w:r>
          </w:p>
          <w:p w:rsidR="00841A94" w:rsidRPr="000B4466" w:rsidRDefault="00841A94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Қалам</w:t>
            </w:r>
            <w:r w:rsidRPr="000B4466">
              <w:rPr>
                <w:rFonts w:ascii="Times New Roman" w:hAnsi="Times New Roman" w:cs="Times New Roman"/>
                <w:i/>
                <w:lang w:val="kk-KZ"/>
              </w:rPr>
              <w:t>-</w:t>
            </w:r>
            <w:r>
              <w:rPr>
                <w:rFonts w:ascii="Times New Roman" w:hAnsi="Times New Roman" w:cs="Times New Roman"/>
                <w:i/>
                <w:lang w:val="kk-KZ"/>
              </w:rPr>
              <w:t>ручка-</w:t>
            </w:r>
            <w:r w:rsidRPr="000B4466">
              <w:rPr>
                <w:rFonts w:ascii="Times New Roman" w:hAnsi="Times New Roman" w:cs="Times New Roman"/>
                <w:i/>
                <w:lang w:val="kk-KZ"/>
              </w:rPr>
              <w:t>pen</w:t>
            </w:r>
          </w:p>
          <w:p w:rsidR="00841A94" w:rsidRPr="000B4466" w:rsidRDefault="00841A94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Дәптер-тетрадь-</w:t>
            </w:r>
            <w:r w:rsidRPr="000B4466">
              <w:rPr>
                <w:rFonts w:ascii="Times New Roman" w:hAnsi="Times New Roman" w:cs="Times New Roman"/>
                <w:i/>
                <w:lang w:val="kk-KZ"/>
              </w:rPr>
              <w:t>notebook</w:t>
            </w:r>
          </w:p>
          <w:p w:rsidR="00841A94" w:rsidRPr="000B4466" w:rsidRDefault="00841A94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Елтаңба-герб-</w:t>
            </w:r>
            <w:r w:rsidRPr="000B4466">
              <w:rPr>
                <w:rFonts w:ascii="Times New Roman" w:hAnsi="Times New Roman" w:cs="Times New Roman"/>
                <w:i/>
                <w:lang w:val="kk-KZ"/>
              </w:rPr>
              <w:t>Emblem</w:t>
            </w:r>
          </w:p>
          <w:p w:rsidR="00841A94" w:rsidRPr="000B4466" w:rsidRDefault="00841A94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Ту-флаг-</w:t>
            </w:r>
            <w:r w:rsidRPr="000B4466">
              <w:rPr>
                <w:rFonts w:ascii="Times New Roman" w:hAnsi="Times New Roman" w:cs="Times New Roman"/>
                <w:i/>
                <w:lang w:val="kk-KZ"/>
              </w:rPr>
              <w:t>Flag</w:t>
            </w:r>
          </w:p>
          <w:p w:rsidR="00841A94" w:rsidRDefault="007F72E7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Әнұран-гимн-</w:t>
            </w:r>
            <w:r w:rsidR="00841A94" w:rsidRPr="000B4466">
              <w:rPr>
                <w:rFonts w:ascii="Times New Roman" w:hAnsi="Times New Roman" w:cs="Times New Roman"/>
                <w:i/>
                <w:lang w:val="kk-KZ"/>
              </w:rPr>
              <w:t>hymn</w:t>
            </w:r>
            <w:r>
              <w:rPr>
                <w:rFonts w:ascii="Times New Roman" w:hAnsi="Times New Roman" w:cs="Times New Roman"/>
                <w:i/>
                <w:lang w:val="kk-KZ"/>
              </w:rPr>
              <w:t>.</w:t>
            </w:r>
          </w:p>
          <w:p w:rsidR="00730915" w:rsidRDefault="00730915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7F72E7" w:rsidRDefault="007F72E7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-Жарайсыңдар!</w:t>
            </w:r>
          </w:p>
          <w:p w:rsidR="007F72E7" w:rsidRDefault="007F72E7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 xml:space="preserve"> Балалар сендерге ойын ұнады ма?</w:t>
            </w:r>
          </w:p>
          <w:p w:rsidR="000B4466" w:rsidRDefault="000B4466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0B4466" w:rsidRDefault="000B4466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 xml:space="preserve">-Балалар, мен енді жүрейін тағыда баратын балабақшаларым бар. </w:t>
            </w:r>
          </w:p>
          <w:p w:rsidR="000B4466" w:rsidRPr="000B4466" w:rsidRDefault="000B4466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-Сау, болыңдар!</w:t>
            </w:r>
          </w:p>
          <w:p w:rsidR="000F3EE2" w:rsidRDefault="000F3EE2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3E2602" w:rsidRDefault="007F72E7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-Балалар,кәне, орындарымыздан тұрып «Әрқашан күн сөнбесін!» әнін орындайық.</w:t>
            </w:r>
          </w:p>
        </w:tc>
        <w:tc>
          <w:tcPr>
            <w:tcW w:w="3191" w:type="dxa"/>
          </w:tcPr>
          <w:p w:rsidR="00CB502A" w:rsidRDefault="00070404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lastRenderedPageBreak/>
              <w:t>-Күз мезгілі</w:t>
            </w:r>
          </w:p>
          <w:p w:rsidR="00070404" w:rsidRDefault="00070404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070404" w:rsidRDefault="00070404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-Күз мезгілі үш айдан тұрады, қыркүйек,қазан,қараша.</w:t>
            </w:r>
          </w:p>
          <w:p w:rsidR="00070404" w:rsidRDefault="00070404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070404" w:rsidRDefault="00070404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Біз ҚР-да тұрамыз,ол біздің Отанымыз.</w:t>
            </w:r>
          </w:p>
          <w:p w:rsidR="00070404" w:rsidRDefault="00070404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Балалар тақпақтарын айтады.</w:t>
            </w:r>
          </w:p>
          <w:p w:rsidR="00070404" w:rsidRDefault="00070404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070404" w:rsidRDefault="00070404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070404" w:rsidRDefault="00070404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070404" w:rsidRDefault="00070404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Ия,білеміз.</w:t>
            </w:r>
          </w:p>
          <w:p w:rsidR="00070404" w:rsidRDefault="00070404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Ту,Елтаңба,Әнұран.</w:t>
            </w:r>
          </w:p>
          <w:p w:rsidR="00D7709B" w:rsidRDefault="00D7709B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D7709B" w:rsidRDefault="00D7709B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Балалар  Әнұран  орындайды.</w:t>
            </w:r>
          </w:p>
          <w:p w:rsidR="00D7709B" w:rsidRDefault="00D7709B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D7709B" w:rsidRDefault="00D7709B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D7709B" w:rsidRDefault="00D7709B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D7709B" w:rsidRDefault="00D7709B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D7709B" w:rsidRDefault="00D7709B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D7709B" w:rsidRDefault="00D7709B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D7709B" w:rsidRDefault="00D7709B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D7709B" w:rsidRDefault="00D7709B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D7709B" w:rsidRDefault="00D7709B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D7709B" w:rsidRDefault="00D7709B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D7709B" w:rsidRDefault="00D7709B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D7709B" w:rsidRDefault="00D7709B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D7709B" w:rsidRDefault="00D7709B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D7709B" w:rsidRDefault="00D7709B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D7709B" w:rsidRDefault="00D7709B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D7709B" w:rsidRDefault="00D7709B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D7709B" w:rsidRDefault="00D7709B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D7709B" w:rsidRDefault="00D7709B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D7709B" w:rsidRDefault="00D7709B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D7709B" w:rsidRDefault="00D7709B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D7709B" w:rsidRDefault="00D7709B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D7709B" w:rsidRDefault="00D7709B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D7709B" w:rsidRDefault="00D7709B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Балалар амандасады.</w:t>
            </w:r>
          </w:p>
          <w:p w:rsidR="00D7709B" w:rsidRDefault="00D7709B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D7709B" w:rsidRDefault="00D7709B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D7709B" w:rsidRDefault="00D7709B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D7709B" w:rsidRDefault="00D7709B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D7709B" w:rsidRDefault="00D7709B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D7709B" w:rsidRDefault="00D7709B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D7709B" w:rsidRDefault="00D7709B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D7709B" w:rsidRDefault="00D7709B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D7709B" w:rsidRDefault="00D7709B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D7709B" w:rsidRDefault="00D7709B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D7709B" w:rsidRDefault="00D7709B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D7709B" w:rsidRDefault="00D7709B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Ия.</w:t>
            </w:r>
          </w:p>
          <w:p w:rsidR="0018241B" w:rsidRDefault="0018241B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18241B" w:rsidRDefault="0018241B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18241B" w:rsidRDefault="0018241B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18241B" w:rsidRDefault="0018241B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18241B" w:rsidRDefault="0018241B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18241B" w:rsidRDefault="0018241B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18241B" w:rsidRDefault="0018241B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-Қазақстан Республикасы.</w:t>
            </w:r>
          </w:p>
          <w:p w:rsidR="0018241B" w:rsidRDefault="0018241B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18241B" w:rsidRDefault="0018241B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-Нұрсұлтан Әбішұлы Назарбаев</w:t>
            </w:r>
          </w:p>
          <w:p w:rsidR="0018241B" w:rsidRDefault="002665AB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-</w:t>
            </w:r>
            <w:r w:rsidRPr="002665AB">
              <w:rPr>
                <w:rFonts w:ascii="Times New Roman" w:hAnsi="Times New Roman" w:cs="Times New Roman"/>
                <w:i/>
                <w:lang w:val="kk-KZ"/>
              </w:rPr>
              <w:t xml:space="preserve">Мемлекеттік тіліміз 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Pr="002665AB">
              <w:rPr>
                <w:rFonts w:ascii="Times New Roman" w:hAnsi="Times New Roman" w:cs="Times New Roman"/>
                <w:i/>
                <w:lang w:val="kk-KZ"/>
              </w:rPr>
              <w:t>қ</w:t>
            </w:r>
            <w:r w:rsidR="0018241B">
              <w:rPr>
                <w:rFonts w:ascii="Times New Roman" w:hAnsi="Times New Roman" w:cs="Times New Roman"/>
                <w:i/>
                <w:lang w:val="kk-KZ"/>
              </w:rPr>
              <w:t>азақ тілі</w:t>
            </w:r>
            <w:r>
              <w:rPr>
                <w:rFonts w:ascii="Times New Roman" w:hAnsi="Times New Roman" w:cs="Times New Roman"/>
                <w:i/>
                <w:lang w:val="kk-KZ"/>
              </w:rPr>
              <w:t>.</w:t>
            </w:r>
          </w:p>
          <w:p w:rsidR="0018241B" w:rsidRDefault="0018241B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18241B" w:rsidRDefault="0018241B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-«Ақбота»балабақшасы.</w:t>
            </w:r>
          </w:p>
          <w:p w:rsidR="0018241B" w:rsidRDefault="0018241B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18241B" w:rsidRDefault="0018241B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18241B" w:rsidRDefault="0018241B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18241B" w:rsidRDefault="009A46E3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Балалар өлең мазмұнына сәйкес қимыл-қозғалыстар жасайды.</w:t>
            </w:r>
          </w:p>
          <w:p w:rsidR="009A46E3" w:rsidRDefault="009A46E3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9A46E3" w:rsidRDefault="009A46E3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9A46E3" w:rsidRDefault="009A46E3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Балалар тақпақтар айтады.</w:t>
            </w:r>
          </w:p>
          <w:p w:rsidR="009A46E3" w:rsidRDefault="009A46E3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9A46E3" w:rsidRDefault="009A46E3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B97663" w:rsidRDefault="00B97663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B97663" w:rsidRDefault="00B97663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9A46E3" w:rsidRDefault="00B97663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Мақал-мәтелдер айтады.</w:t>
            </w:r>
          </w:p>
          <w:p w:rsidR="00D42F2B" w:rsidRDefault="00D42F2B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D42F2B" w:rsidRDefault="00D42F2B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D42F2B" w:rsidRDefault="00D42F2B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D42F2B" w:rsidRDefault="00D42F2B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D42F2B" w:rsidRDefault="00D42F2B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D42F2B" w:rsidRDefault="00D42F2B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D42F2B" w:rsidRDefault="00D42F2B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Ойынға кіріседі,қызығушылығын көрсетеді.</w:t>
            </w:r>
          </w:p>
          <w:p w:rsidR="002E7E12" w:rsidRDefault="002E7E12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2E7E12" w:rsidRDefault="002E7E12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2E7E12" w:rsidRDefault="002E7E12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Рәміздер слайдтан көрсетіледі.</w:t>
            </w:r>
          </w:p>
          <w:p w:rsidR="002E7E12" w:rsidRDefault="002E7E12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2E7E12" w:rsidRDefault="002E7E12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2E7E12" w:rsidRDefault="002E7E12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2E7E12" w:rsidRDefault="002E7E12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Ия,ұнады,</w:t>
            </w:r>
          </w:p>
          <w:p w:rsidR="000B4466" w:rsidRDefault="000B4466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0B4466" w:rsidRDefault="000B4466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0B4466" w:rsidRDefault="000B4466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0B4466" w:rsidRDefault="000B4466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Сау, болыңыз!</w:t>
            </w:r>
          </w:p>
          <w:p w:rsidR="00D42F2B" w:rsidRDefault="00D42F2B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D42F2B" w:rsidRDefault="00D42F2B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D42F2B" w:rsidRDefault="00D42F2B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Ән орындайды.</w:t>
            </w:r>
          </w:p>
          <w:p w:rsidR="00B97663" w:rsidRDefault="00B97663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18241B" w:rsidRDefault="0018241B">
            <w:pPr>
              <w:rPr>
                <w:rFonts w:ascii="Times New Roman" w:hAnsi="Times New Roman" w:cs="Times New Roman"/>
                <w:i/>
                <w:lang w:val="kk-KZ"/>
              </w:rPr>
            </w:pPr>
            <w:bookmarkStart w:id="0" w:name="_GoBack"/>
            <w:bookmarkEnd w:id="0"/>
          </w:p>
        </w:tc>
      </w:tr>
      <w:tr w:rsidR="00CB502A" w:rsidRPr="007F72E7" w:rsidTr="000260F7">
        <w:tc>
          <w:tcPr>
            <w:tcW w:w="1668" w:type="dxa"/>
          </w:tcPr>
          <w:p w:rsidR="00CB502A" w:rsidRDefault="000260F7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lastRenderedPageBreak/>
              <w:t>Рефлексиялық-түзетушілік</w:t>
            </w:r>
          </w:p>
        </w:tc>
        <w:tc>
          <w:tcPr>
            <w:tcW w:w="4712" w:type="dxa"/>
          </w:tcPr>
          <w:p w:rsidR="007F72E7" w:rsidRDefault="007F72E7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Педагог балалардан бүгінгі сабақтан не үйреніп,қандай әсер алғандарын сұрақ-жауап арқылы қорытындылайды.</w:t>
            </w:r>
          </w:p>
          <w:p w:rsidR="000F3EE2" w:rsidRDefault="000F3EE2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730A7D" w:rsidRDefault="00730A7D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-Бүгінгі ашық оқу іс-әрекетте барлық балалар керемет қатысып отырды.</w:t>
            </w:r>
          </w:p>
          <w:p w:rsidR="000F3EE2" w:rsidRDefault="000F3EE2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18241B" w:rsidRDefault="00C62CE7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-Қадыр Мырза Әлі ағамыздың;</w:t>
            </w:r>
            <w:r w:rsidR="00730A7D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</w:p>
          <w:p w:rsidR="00730A7D" w:rsidRDefault="00730A7D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Ана тілің арың бұл,</w:t>
            </w:r>
          </w:p>
          <w:p w:rsidR="00730A7D" w:rsidRDefault="00730A7D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Ұятың боп тұр бетте.</w:t>
            </w:r>
          </w:p>
          <w:p w:rsidR="00730A7D" w:rsidRDefault="00730A7D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Өзге тілдің бәрін біл,</w:t>
            </w:r>
          </w:p>
          <w:p w:rsidR="00070404" w:rsidRDefault="00730A7D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Өз тіліңді құрметте</w:t>
            </w:r>
            <w:r w:rsidR="00C62CE7">
              <w:rPr>
                <w:rFonts w:ascii="Times New Roman" w:hAnsi="Times New Roman" w:cs="Times New Roman"/>
                <w:i/>
                <w:lang w:val="kk-KZ"/>
              </w:rPr>
              <w:t xml:space="preserve">-дей отырып бүгінгі ашық оқу іс-әрекетіміз аяқталды. </w:t>
            </w:r>
          </w:p>
          <w:p w:rsidR="000F3EE2" w:rsidRDefault="000F3EE2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CB502A" w:rsidRDefault="00070404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Келген қон</w:t>
            </w:r>
            <w:r w:rsidR="003E2602">
              <w:rPr>
                <w:rFonts w:ascii="Times New Roman" w:hAnsi="Times New Roman" w:cs="Times New Roman"/>
                <w:i/>
                <w:lang w:val="kk-KZ"/>
              </w:rPr>
              <w:t>ақтарымызға сау болыңыз айтамыз.</w:t>
            </w:r>
          </w:p>
          <w:p w:rsidR="0018241B" w:rsidRDefault="0018241B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191" w:type="dxa"/>
          </w:tcPr>
          <w:p w:rsidR="00CB502A" w:rsidRDefault="00D42F2B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Балалар педагог қойған сұрақтарға толық та тиянақты жауап беруге тырысады.</w:t>
            </w:r>
          </w:p>
          <w:p w:rsidR="003E2602" w:rsidRDefault="003E2602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3E2602" w:rsidRDefault="003E2602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3E2602" w:rsidRDefault="003E2602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3E2602" w:rsidRDefault="003E2602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3E2602" w:rsidRDefault="003E2602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3E2602" w:rsidRDefault="003E2602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3E2602" w:rsidRDefault="003E2602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3E2602" w:rsidRDefault="003E2602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3E2602" w:rsidRDefault="003E2602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3E2602" w:rsidRDefault="003E2602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3E2602" w:rsidRDefault="003E2602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Сау болыңыздар.</w:t>
            </w:r>
          </w:p>
        </w:tc>
      </w:tr>
    </w:tbl>
    <w:p w:rsidR="002665AB" w:rsidRDefault="002665AB">
      <w:pPr>
        <w:rPr>
          <w:rFonts w:ascii="Times New Roman" w:hAnsi="Times New Roman" w:cs="Times New Roman"/>
          <w:i/>
          <w:lang w:val="kk-KZ"/>
        </w:rPr>
      </w:pPr>
      <w:r>
        <w:rPr>
          <w:rFonts w:ascii="Times New Roman" w:hAnsi="Times New Roman" w:cs="Times New Roman"/>
          <w:i/>
          <w:lang w:val="kk-KZ"/>
        </w:rPr>
        <w:t>Күтілетін нәтиже:</w:t>
      </w:r>
    </w:p>
    <w:p w:rsidR="002665AB" w:rsidRDefault="002665AB">
      <w:pPr>
        <w:rPr>
          <w:rFonts w:ascii="Times New Roman" w:hAnsi="Times New Roman" w:cs="Times New Roman"/>
          <w:i/>
          <w:lang w:val="kk-KZ"/>
        </w:rPr>
      </w:pPr>
      <w:r>
        <w:rPr>
          <w:rFonts w:ascii="Times New Roman" w:hAnsi="Times New Roman" w:cs="Times New Roman"/>
          <w:i/>
          <w:lang w:val="kk-KZ"/>
        </w:rPr>
        <w:lastRenderedPageBreak/>
        <w:t>Біледі:Туған тілі, Отаны, Қазақстан рәміздері туралы;</w:t>
      </w:r>
    </w:p>
    <w:p w:rsidR="002665AB" w:rsidRDefault="002665AB">
      <w:pPr>
        <w:rPr>
          <w:rFonts w:ascii="Times New Roman" w:hAnsi="Times New Roman" w:cs="Times New Roman"/>
          <w:i/>
          <w:lang w:val="kk-KZ"/>
        </w:rPr>
      </w:pPr>
      <w:r>
        <w:rPr>
          <w:rFonts w:ascii="Times New Roman" w:hAnsi="Times New Roman" w:cs="Times New Roman"/>
          <w:i/>
          <w:lang w:val="kk-KZ"/>
        </w:rPr>
        <w:t>Игереді:Үш тілде атауларын, мақал</w:t>
      </w:r>
      <w:r>
        <w:rPr>
          <w:rFonts w:ascii="Times New Roman" w:hAnsi="Times New Roman" w:cs="Times New Roman"/>
          <w:i/>
          <w:lang w:val="kk-KZ"/>
        </w:rPr>
        <w:noBreakHyphen/>
        <w:t>м</w:t>
      </w:r>
      <w:r w:rsidR="00167D07">
        <w:rPr>
          <w:rFonts w:ascii="Times New Roman" w:hAnsi="Times New Roman" w:cs="Times New Roman"/>
          <w:i/>
          <w:lang w:val="kk-KZ"/>
        </w:rPr>
        <w:t>әтелдерді, жұмбақтарды;</w:t>
      </w:r>
    </w:p>
    <w:p w:rsidR="002665AB" w:rsidRDefault="002665AB">
      <w:pPr>
        <w:rPr>
          <w:rFonts w:ascii="Times New Roman" w:hAnsi="Times New Roman" w:cs="Times New Roman"/>
          <w:i/>
          <w:lang w:val="kk-KZ"/>
        </w:rPr>
      </w:pPr>
      <w:r>
        <w:rPr>
          <w:rFonts w:ascii="Times New Roman" w:hAnsi="Times New Roman" w:cs="Times New Roman"/>
          <w:i/>
          <w:lang w:val="kk-KZ"/>
        </w:rPr>
        <w:t>Меңгереді:</w:t>
      </w:r>
      <w:r w:rsidR="00167D07">
        <w:rPr>
          <w:rFonts w:ascii="Times New Roman" w:hAnsi="Times New Roman" w:cs="Times New Roman"/>
          <w:i/>
          <w:lang w:val="kk-KZ"/>
        </w:rPr>
        <w:t>Өз Ана тілдерін, Отанын,Қазақстан рәміздерін, үш тілде атауларын.</w:t>
      </w:r>
    </w:p>
    <w:p w:rsidR="002665AB" w:rsidRPr="00CB502A" w:rsidRDefault="002665AB">
      <w:pPr>
        <w:rPr>
          <w:rFonts w:ascii="Times New Roman" w:hAnsi="Times New Roman" w:cs="Times New Roman"/>
          <w:i/>
          <w:lang w:val="kk-KZ"/>
        </w:rPr>
      </w:pPr>
    </w:p>
    <w:sectPr w:rsidR="002665AB" w:rsidRPr="00CB502A" w:rsidSect="00546A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7124"/>
    <w:rsid w:val="0000462A"/>
    <w:rsid w:val="00007A88"/>
    <w:rsid w:val="000260F7"/>
    <w:rsid w:val="00070404"/>
    <w:rsid w:val="000B4466"/>
    <w:rsid w:val="000F3EE2"/>
    <w:rsid w:val="00167D07"/>
    <w:rsid w:val="0018241B"/>
    <w:rsid w:val="002665AB"/>
    <w:rsid w:val="002A6102"/>
    <w:rsid w:val="002E7E12"/>
    <w:rsid w:val="00316DAB"/>
    <w:rsid w:val="00377124"/>
    <w:rsid w:val="003E2602"/>
    <w:rsid w:val="00546A1E"/>
    <w:rsid w:val="005863EB"/>
    <w:rsid w:val="00730915"/>
    <w:rsid w:val="00730A7D"/>
    <w:rsid w:val="00780CEE"/>
    <w:rsid w:val="007E4990"/>
    <w:rsid w:val="007F72E7"/>
    <w:rsid w:val="00841A94"/>
    <w:rsid w:val="00927C52"/>
    <w:rsid w:val="009A46E3"/>
    <w:rsid w:val="009E5C96"/>
    <w:rsid w:val="009F0F96"/>
    <w:rsid w:val="00B54C0C"/>
    <w:rsid w:val="00B97663"/>
    <w:rsid w:val="00BE4422"/>
    <w:rsid w:val="00C62CE7"/>
    <w:rsid w:val="00CB502A"/>
    <w:rsid w:val="00CD2BD4"/>
    <w:rsid w:val="00D42F2B"/>
    <w:rsid w:val="00D7709B"/>
    <w:rsid w:val="00DB2532"/>
    <w:rsid w:val="00E43357"/>
    <w:rsid w:val="00EA24A8"/>
    <w:rsid w:val="00ED069E"/>
    <w:rsid w:val="00FD0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A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DBB12-F352-4CF4-9113-6A3C3332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4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han-pc</dc:creator>
  <cp:keywords/>
  <dc:description/>
  <cp:lastModifiedBy>Grey Wolf</cp:lastModifiedBy>
  <cp:revision>10</cp:revision>
  <dcterms:created xsi:type="dcterms:W3CDTF">2015-10-07T14:52:00Z</dcterms:created>
  <dcterms:modified xsi:type="dcterms:W3CDTF">2015-11-06T09:37:00Z</dcterms:modified>
</cp:coreProperties>
</file>